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FF10AF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6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10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</w:t>
            </w:r>
            <w:r w:rsidR="00B81871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10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10A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10A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5941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10AF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6420BD0-F159-4543-937A-57DAFB9B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57BC-F6C1-4B7A-B5C3-65A9F412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